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582A703" w14:textId="77777777" w:rsidR="001B4E8C" w:rsidRPr="005D486C" w:rsidRDefault="00A81C15" w:rsidP="001B4E8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B4E8C">
        <w:rPr>
          <w:rFonts w:ascii="ＭＳ 明朝" w:hAnsi="ＭＳ 明朝" w:cs="ＭＳ 明朝" w:hint="eastAsia"/>
          <w:spacing w:val="1"/>
          <w:kern w:val="0"/>
          <w:szCs w:val="21"/>
        </w:rPr>
        <w:t>公益財団法人富山県新世紀産業機構</w:t>
      </w:r>
    </w:p>
    <w:p w14:paraId="404E0019" w14:textId="77777777" w:rsidR="001B4E8C" w:rsidRPr="005D486C" w:rsidRDefault="001B4E8C" w:rsidP="001B4E8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伍嶋　二美男　様</w:t>
      </w:r>
    </w:p>
    <w:p w14:paraId="0B66890A" w14:textId="77777777" w:rsidR="001B4E8C" w:rsidRPr="005D486C" w:rsidRDefault="001B4E8C" w:rsidP="001B4E8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7A402D2" w14:textId="77777777" w:rsidR="001B4E8C" w:rsidRPr="005D486C" w:rsidRDefault="001B4E8C" w:rsidP="001B4E8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6A0D2959" w14:textId="77777777" w:rsidR="001B4E8C" w:rsidRPr="005D486C" w:rsidRDefault="001B4E8C" w:rsidP="001B4E8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5F82D4D" w14:textId="77777777" w:rsidR="001B4E8C" w:rsidRPr="005D486C" w:rsidRDefault="001B4E8C" w:rsidP="001B4E8C">
      <w:pPr>
        <w:autoSpaceDE w:val="0"/>
        <w:autoSpaceDN w:val="0"/>
        <w:adjustRightInd w:val="0"/>
        <w:spacing w:line="329" w:lineRule="exact"/>
        <w:jc w:val="left"/>
        <w:rPr>
          <w:rFonts w:cs="ＭＳ 明朝"/>
          <w:kern w:val="0"/>
          <w:szCs w:val="21"/>
        </w:rPr>
      </w:pPr>
    </w:p>
    <w:p w14:paraId="6CEEA103" w14:textId="1072776D" w:rsidR="001B4E8C" w:rsidRPr="005D486C" w:rsidRDefault="001B4E8C" w:rsidP="001B4E8C">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85C2D">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19A3D938" w14:textId="77777777" w:rsidR="001B4E8C" w:rsidRPr="005D486C" w:rsidRDefault="001B4E8C" w:rsidP="001B4E8C">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3DD0E6D3" w14:textId="77777777" w:rsidR="001B4E8C" w:rsidRPr="005D486C" w:rsidRDefault="001B4E8C" w:rsidP="001B4E8C">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6BBA9769" w14:textId="1234104F" w:rsidR="00A81C15" w:rsidRPr="005D486C" w:rsidRDefault="00A81C15" w:rsidP="001B4E8C">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05199A7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056B174"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1E24291"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DBD1BF8"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242C30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2988EFE"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EB064B"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DDACC19"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E81F4B6"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5A6EDD0"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2D2C7BD"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04BBA9A" w14:textId="77777777" w:rsidR="00DC6E0F" w:rsidRDefault="00DC6E0F" w:rsidP="00775E4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CB1654" w14:textId="2B45654B"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lastRenderedPageBreak/>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001E4A1F" w14:textId="14425CF2" w:rsidR="00247984" w:rsidRPr="005D486C" w:rsidRDefault="00247984"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85C2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417B41"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417B41">
        <w:rPr>
          <w:rFonts w:asciiTheme="minorEastAsia" w:eastAsiaTheme="minorEastAsia" w:hAnsiTheme="minorEastAsia" w:cs="ＭＳ 明朝" w:hint="eastAsia"/>
          <w:spacing w:val="8"/>
          <w:kern w:val="0"/>
          <w:szCs w:val="21"/>
          <w:u w:val="single"/>
        </w:rPr>
        <w:t>出資者と出資比率を記載してください。</w:t>
      </w:r>
      <w:r w:rsidR="00465761" w:rsidRPr="00417B41">
        <w:rPr>
          <w:rFonts w:asciiTheme="minorEastAsia" w:eastAsiaTheme="minorEastAsia" w:hAnsiTheme="minorEastAsia" w:cs="ＭＳ 明朝" w:hint="eastAsia"/>
          <w:spacing w:val="8"/>
          <w:kern w:val="0"/>
          <w:szCs w:val="21"/>
          <w:u w:val="single"/>
        </w:rPr>
        <w:t>（株主名簿</w:t>
      </w:r>
      <w:r w:rsidR="005A3886" w:rsidRPr="00417B41">
        <w:rPr>
          <w:rFonts w:asciiTheme="minorEastAsia" w:eastAsiaTheme="minorEastAsia" w:hAnsiTheme="minorEastAsia" w:cs="ＭＳ 明朝" w:hint="eastAsia"/>
          <w:spacing w:val="8"/>
          <w:kern w:val="0"/>
          <w:szCs w:val="21"/>
          <w:u w:val="single"/>
        </w:rPr>
        <w:t>の提出で代替すること</w:t>
      </w:r>
      <w:r w:rsidR="00465761" w:rsidRPr="00417B41">
        <w:rPr>
          <w:rFonts w:asciiTheme="minorEastAsia" w:eastAsiaTheme="minorEastAsia" w:hAnsiTheme="minorEastAsia" w:cs="ＭＳ 明朝" w:hint="eastAsia"/>
          <w:spacing w:val="8"/>
          <w:kern w:val="0"/>
          <w:szCs w:val="21"/>
          <w:u w:val="single"/>
        </w:rPr>
        <w:t>も可）</w:t>
      </w:r>
    </w:p>
    <w:p w14:paraId="583F6258" w14:textId="7AC8D41E" w:rsidR="00247984" w:rsidRPr="00417B41"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417B41" w:rsidRPr="00417B41" w14:paraId="4E1E3433" w14:textId="77777777" w:rsidTr="004539B4">
        <w:trPr>
          <w:trHeight w:val="368"/>
        </w:trPr>
        <w:tc>
          <w:tcPr>
            <w:tcW w:w="6225" w:type="dxa"/>
          </w:tcPr>
          <w:p w14:paraId="7F2A588E" w14:textId="77777777" w:rsidR="00247984" w:rsidRPr="00417B41"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417B41"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出資比率</w:t>
            </w:r>
          </w:p>
        </w:tc>
      </w:tr>
      <w:tr w:rsidR="00417B41" w:rsidRPr="00417B41" w14:paraId="55962FEC" w14:textId="77777777" w:rsidTr="004539B4">
        <w:trPr>
          <w:trHeight w:val="389"/>
        </w:trPr>
        <w:tc>
          <w:tcPr>
            <w:tcW w:w="6225" w:type="dxa"/>
          </w:tcPr>
          <w:p w14:paraId="77C56031"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Pr="00417B41"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3CEFCA05" w14:textId="77777777" w:rsidTr="004539B4">
        <w:trPr>
          <w:trHeight w:val="368"/>
        </w:trPr>
        <w:tc>
          <w:tcPr>
            <w:tcW w:w="6225" w:type="dxa"/>
          </w:tcPr>
          <w:p w14:paraId="7DB9616C"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1CB5F9C4" w14:textId="77777777" w:rsidTr="004539B4">
        <w:trPr>
          <w:trHeight w:val="368"/>
        </w:trPr>
        <w:tc>
          <w:tcPr>
            <w:tcW w:w="6225" w:type="dxa"/>
          </w:tcPr>
          <w:p w14:paraId="5625F62F"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125C3B5E" w14:textId="77777777" w:rsidTr="004539B4">
        <w:trPr>
          <w:trHeight w:val="368"/>
        </w:trPr>
        <w:tc>
          <w:tcPr>
            <w:tcW w:w="6225" w:type="dxa"/>
          </w:tcPr>
          <w:p w14:paraId="0C3B8715"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417B41" w:rsidRPr="00417B41" w14:paraId="0B2E41EB" w14:textId="77777777" w:rsidTr="004539B4">
        <w:trPr>
          <w:trHeight w:val="389"/>
        </w:trPr>
        <w:tc>
          <w:tcPr>
            <w:tcW w:w="6225" w:type="dxa"/>
          </w:tcPr>
          <w:p w14:paraId="775E5060"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r w:rsidR="00247984" w:rsidRPr="00417B41" w14:paraId="461F7491" w14:textId="77777777" w:rsidTr="004539B4">
        <w:trPr>
          <w:trHeight w:val="346"/>
        </w:trPr>
        <w:tc>
          <w:tcPr>
            <w:tcW w:w="6225" w:type="dxa"/>
          </w:tcPr>
          <w:p w14:paraId="08A386F4" w14:textId="77777777" w:rsidR="00247984" w:rsidRPr="00417B41"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Pr="00417B41"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w:t>
            </w:r>
          </w:p>
        </w:tc>
      </w:tr>
    </w:tbl>
    <w:p w14:paraId="13DA1365" w14:textId="6A945900" w:rsidR="005F63C4" w:rsidRPr="00417B41"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Pr="00417B41"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みなし大企業の定義は実施要領第４条第１項第６号</w:t>
      </w:r>
      <w:r w:rsidR="00706F76" w:rsidRPr="00417B41">
        <w:rPr>
          <w:rFonts w:asciiTheme="minorEastAsia" w:eastAsiaTheme="minorEastAsia" w:hAnsiTheme="minorEastAsia" w:cs="ＭＳ 明朝" w:hint="eastAsia"/>
          <w:spacing w:val="8"/>
          <w:kern w:val="0"/>
          <w:szCs w:val="21"/>
        </w:rPr>
        <w:t>（ア）～（エ）</w:t>
      </w:r>
      <w:r w:rsidRPr="00417B41">
        <w:rPr>
          <w:rFonts w:asciiTheme="minorEastAsia" w:eastAsiaTheme="minorEastAsia" w:hAnsiTheme="minorEastAsia" w:cs="ＭＳ 明朝" w:hint="eastAsia"/>
          <w:spacing w:val="8"/>
          <w:kern w:val="0"/>
          <w:szCs w:val="21"/>
        </w:rPr>
        <w:t>参照。</w:t>
      </w:r>
    </w:p>
    <w:p w14:paraId="03CE4200" w14:textId="77777777" w:rsidR="00706F76" w:rsidRPr="00417B41"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17B41">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17B41" w:rsidRPr="00417B41"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３年前</w:t>
            </w:r>
          </w:p>
        </w:tc>
      </w:tr>
      <w:tr w:rsidR="008A5F42" w:rsidRPr="00417B41"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17B41"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17B41"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17B41"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17B41"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17B41">
              <w:rPr>
                <w:rFonts w:asciiTheme="minorEastAsia" w:eastAsiaTheme="minorEastAsia" w:hAnsiTheme="minorEastAsia" w:cs="ＭＳ 明朝" w:hint="eastAsia"/>
                <w:b/>
                <w:spacing w:val="8"/>
                <w:kern w:val="0"/>
                <w:szCs w:val="21"/>
              </w:rPr>
              <w:t>億円</w:t>
            </w:r>
          </w:p>
        </w:tc>
      </w:tr>
    </w:tbl>
    <w:p w14:paraId="75B63F70" w14:textId="77777777" w:rsidR="004539B4" w:rsidRPr="00417B41"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50F46FD4"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72EF88" w14:textId="705C143D"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7814E37" w14:textId="56A256BE"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E68ACB" w14:textId="23676A6F"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6AF240" w14:textId="0EDC577F"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615593C" w14:textId="6C0D322E"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4AF151" w14:textId="77777777" w:rsidR="00DC6E0F" w:rsidRPr="005D486C" w:rsidRDefault="00DC6E0F"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85C2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185C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185C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85C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185C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85C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85C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185C2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F3613D9"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85C2D">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4DE5EB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185C2D">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185C2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185C2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185C2D"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185C2D"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25DEF7A7" w:rsidR="00A81C15" w:rsidRPr="005D486C" w:rsidRDefault="00A81C15" w:rsidP="008152AA">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64392847">
    <w:abstractNumId w:val="3"/>
  </w:num>
  <w:num w:numId="2" w16cid:durableId="1037118419">
    <w:abstractNumId w:val="12"/>
  </w:num>
  <w:num w:numId="3" w16cid:durableId="1686594447">
    <w:abstractNumId w:val="10"/>
  </w:num>
  <w:num w:numId="4" w16cid:durableId="21516403">
    <w:abstractNumId w:val="4"/>
  </w:num>
  <w:num w:numId="5" w16cid:durableId="318967807">
    <w:abstractNumId w:val="6"/>
  </w:num>
  <w:num w:numId="6" w16cid:durableId="277638530">
    <w:abstractNumId w:val="9"/>
  </w:num>
  <w:num w:numId="7" w16cid:durableId="1105534456">
    <w:abstractNumId w:val="8"/>
  </w:num>
  <w:num w:numId="8" w16cid:durableId="1668900002">
    <w:abstractNumId w:val="5"/>
  </w:num>
  <w:num w:numId="9" w16cid:durableId="386488465">
    <w:abstractNumId w:val="11"/>
  </w:num>
  <w:num w:numId="10" w16cid:durableId="1311205041">
    <w:abstractNumId w:val="0"/>
  </w:num>
  <w:num w:numId="11" w16cid:durableId="842938485">
    <w:abstractNumId w:val="2"/>
  </w:num>
  <w:num w:numId="12" w16cid:durableId="626663836">
    <w:abstractNumId w:val="1"/>
  </w:num>
  <w:num w:numId="13" w16cid:durableId="2021853962">
    <w:abstractNumId w:val="7"/>
  </w:num>
  <w:num w:numId="14" w16cid:durableId="59988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5C2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4E8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5F61"/>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B41"/>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2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5F42"/>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6E0F"/>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6691</Words>
  <Characters>1408</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8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岩坪 雅之</cp:lastModifiedBy>
  <cp:revision>37</cp:revision>
  <cp:lastPrinted>2021-04-27T23:37:00Z</cp:lastPrinted>
  <dcterms:created xsi:type="dcterms:W3CDTF">2021-03-03T04:59:00Z</dcterms:created>
  <dcterms:modified xsi:type="dcterms:W3CDTF">2023-04-24T00:43:00Z</dcterms:modified>
</cp:coreProperties>
</file>